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25F" wp14:editId="4DD87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5429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9" w:rsidRPr="00491069" w:rsidRDefault="00491069" w:rsidP="00491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1069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аявка оформляется на бланке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725F" id="Прямоугольник 1" o:spid="_x0000_s1026" style="position:absolute;margin-left:0;margin-top:0;width:473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" filled="f" stroked="f" strokeweight="1pt">
                <v:textbox>
                  <w:txbxContent>
                    <w:p w:rsidR="00491069" w:rsidRPr="00491069" w:rsidRDefault="00491069" w:rsidP="004910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1069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аявка оформляется на бланке заказ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491069" w:rsidRDefault="00491069">
      <w:pPr>
        <w:rPr>
          <w:rFonts w:ascii="Times New Roman" w:hAnsi="Times New Roman" w:cs="Times New Roman"/>
          <w:sz w:val="28"/>
          <w:szCs w:val="28"/>
        </w:rPr>
      </w:pPr>
    </w:p>
    <w:p w:rsidR="00491069" w:rsidRDefault="00491069" w:rsidP="00163F0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АНО ДПО «ИППКС</w:t>
      </w:r>
    </w:p>
    <w:p w:rsidR="00491069" w:rsidRDefault="00491069" w:rsidP="00163F0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ГТУ им. В. Г. Шухова»</w:t>
      </w:r>
    </w:p>
    <w:p w:rsidR="00491069" w:rsidRDefault="00491069" w:rsidP="00163F0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ику В. С.</w:t>
      </w:r>
    </w:p>
    <w:p w:rsidR="00163F07" w:rsidRPr="00163F07" w:rsidRDefault="00163F07" w:rsidP="00163F07">
      <w:pPr>
        <w:spacing w:after="0" w:line="288" w:lineRule="auto"/>
        <w:ind w:right="536"/>
        <w:jc w:val="right"/>
        <w:rPr>
          <w:rFonts w:ascii="Times New Roman" w:hAnsi="Times New Roman"/>
          <w:sz w:val="28"/>
          <w:szCs w:val="28"/>
        </w:rPr>
      </w:pPr>
    </w:p>
    <w:p w:rsidR="00163F07" w:rsidRPr="00163F07" w:rsidRDefault="00163F07" w:rsidP="00163F0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63F07">
        <w:rPr>
          <w:rFonts w:ascii="Times New Roman" w:hAnsi="Times New Roman"/>
          <w:b/>
          <w:sz w:val="28"/>
          <w:szCs w:val="28"/>
        </w:rPr>
        <w:t>З А Я В К А</w:t>
      </w:r>
    </w:p>
    <w:p w:rsidR="00163F07" w:rsidRPr="00163F07" w:rsidRDefault="00163F07" w:rsidP="00163F0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63F07">
        <w:rPr>
          <w:rFonts w:ascii="Times New Roman" w:hAnsi="Times New Roman"/>
          <w:b/>
          <w:sz w:val="28"/>
          <w:szCs w:val="28"/>
        </w:rPr>
        <w:t>от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</w:t>
      </w:r>
    </w:p>
    <w:p w:rsidR="00163F07" w:rsidRPr="00163F07" w:rsidRDefault="00163F07" w:rsidP="00163F07">
      <w:pPr>
        <w:spacing w:after="0" w:line="288" w:lineRule="auto"/>
        <w:jc w:val="center"/>
        <w:rPr>
          <w:rFonts w:ascii="Times New Roman" w:hAnsi="Times New Roman"/>
          <w:i/>
          <w:sz w:val="24"/>
          <w:szCs w:val="24"/>
        </w:rPr>
      </w:pPr>
      <w:r w:rsidRPr="00163F07">
        <w:rPr>
          <w:rFonts w:ascii="Times New Roman" w:hAnsi="Times New Roman"/>
          <w:b/>
          <w:i/>
          <w:sz w:val="24"/>
          <w:szCs w:val="24"/>
        </w:rPr>
        <w:t>(</w:t>
      </w:r>
      <w:r w:rsidRPr="00163F07">
        <w:rPr>
          <w:rFonts w:ascii="Times New Roman" w:hAnsi="Times New Roman"/>
          <w:i/>
          <w:sz w:val="24"/>
          <w:szCs w:val="24"/>
        </w:rPr>
        <w:t>полное наименование организации)</w:t>
      </w:r>
    </w:p>
    <w:p w:rsidR="00163F07" w:rsidRPr="00163F07" w:rsidRDefault="00163F07" w:rsidP="00163F0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F07">
        <w:rPr>
          <w:rFonts w:ascii="Times New Roman" w:hAnsi="Times New Roman"/>
          <w:sz w:val="28"/>
          <w:szCs w:val="28"/>
        </w:rPr>
        <w:t>Прошу принять сотрудника(</w:t>
      </w:r>
      <w:proofErr w:type="spellStart"/>
      <w:r w:rsidRPr="00163F07">
        <w:rPr>
          <w:rFonts w:ascii="Times New Roman" w:hAnsi="Times New Roman"/>
          <w:sz w:val="28"/>
          <w:szCs w:val="28"/>
        </w:rPr>
        <w:t>ов</w:t>
      </w:r>
      <w:proofErr w:type="spellEnd"/>
      <w:r w:rsidRPr="00163F07">
        <w:rPr>
          <w:rFonts w:ascii="Times New Roman" w:hAnsi="Times New Roman"/>
          <w:sz w:val="28"/>
          <w:szCs w:val="28"/>
        </w:rPr>
        <w:t>) организации на обучение по программе профессиональной переподготовки «</w:t>
      </w:r>
      <w:r w:rsidRPr="00163F07">
        <w:rPr>
          <w:rFonts w:ascii="Times New Roman" w:hAnsi="Times New Roman"/>
          <w:i/>
          <w:sz w:val="28"/>
          <w:szCs w:val="28"/>
        </w:rPr>
        <w:t>Название программы</w:t>
      </w:r>
      <w:r w:rsidRPr="00163F07">
        <w:rPr>
          <w:rFonts w:ascii="Times New Roman" w:hAnsi="Times New Roman"/>
          <w:sz w:val="28"/>
          <w:szCs w:val="28"/>
        </w:rPr>
        <w:t>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683"/>
        <w:gridCol w:w="1701"/>
        <w:gridCol w:w="3412"/>
        <w:gridCol w:w="1691"/>
      </w:tblGrid>
      <w:tr w:rsidR="00163F07" w:rsidRPr="00163F07" w:rsidTr="00163F07">
        <w:tc>
          <w:tcPr>
            <w:tcW w:w="431" w:type="dxa"/>
            <w:tcMar>
              <w:left w:w="0" w:type="dxa"/>
              <w:right w:w="0" w:type="dxa"/>
            </w:tcMar>
            <w:vAlign w:val="center"/>
          </w:tcPr>
          <w:p w:rsidR="00163F07" w:rsidRP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63F07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163F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83" w:type="dxa"/>
            <w:tcMar>
              <w:left w:w="0" w:type="dxa"/>
              <w:right w:w="0" w:type="dxa"/>
            </w:tcMar>
            <w:vAlign w:val="center"/>
          </w:tcPr>
          <w:p w:rsidR="00163F07" w:rsidRP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163F07" w:rsidRP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63F07" w:rsidRP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412" w:type="dxa"/>
            <w:tcMar>
              <w:left w:w="0" w:type="dxa"/>
              <w:right w:w="0" w:type="dxa"/>
            </w:tcMar>
            <w:vAlign w:val="center"/>
          </w:tcPr>
          <w:p w:rsid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 xml:space="preserve">Уровень, серия и </w:t>
            </w:r>
          </w:p>
          <w:p w:rsid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 xml:space="preserve">№ документа об образовании </w:t>
            </w:r>
          </w:p>
          <w:p w:rsidR="00163F07" w:rsidRP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>и год окончания</w:t>
            </w:r>
          </w:p>
        </w:tc>
        <w:tc>
          <w:tcPr>
            <w:tcW w:w="1691" w:type="dxa"/>
            <w:vAlign w:val="center"/>
          </w:tcPr>
          <w:p w:rsidR="00163F07" w:rsidRPr="00163F07" w:rsidRDefault="00163F07" w:rsidP="00163F0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F0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163F07" w:rsidRPr="00163F07" w:rsidTr="00163F07">
        <w:tc>
          <w:tcPr>
            <w:tcW w:w="43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3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07" w:rsidRPr="00163F07" w:rsidTr="00163F07">
        <w:tc>
          <w:tcPr>
            <w:tcW w:w="43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683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07" w:rsidRPr="00163F07" w:rsidTr="00163F07">
        <w:tc>
          <w:tcPr>
            <w:tcW w:w="43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163F07" w:rsidRPr="00163F07" w:rsidRDefault="00163F07" w:rsidP="00163F0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3F07" w:rsidRPr="00163F07" w:rsidRDefault="00163F07" w:rsidP="00163F07">
      <w:pPr>
        <w:tabs>
          <w:tab w:val="left" w:pos="540"/>
        </w:tabs>
        <w:spacing w:after="0" w:line="288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94635" w:rsidRDefault="00894635" w:rsidP="00163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F07" w:rsidRDefault="00163F07" w:rsidP="00163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491069" w:rsidTr="00894635">
        <w:tc>
          <w:tcPr>
            <w:tcW w:w="3252" w:type="dxa"/>
          </w:tcPr>
          <w:p w:rsidR="00491069" w:rsidRDefault="00894635" w:rsidP="0016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53" w:type="dxa"/>
          </w:tcPr>
          <w:p w:rsidR="00491069" w:rsidRDefault="00894635" w:rsidP="0016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253" w:type="dxa"/>
          </w:tcPr>
          <w:p w:rsidR="00491069" w:rsidRDefault="00894635" w:rsidP="0016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491069" w:rsidTr="00894635">
        <w:tc>
          <w:tcPr>
            <w:tcW w:w="3252" w:type="dxa"/>
          </w:tcPr>
          <w:p w:rsidR="00491069" w:rsidRPr="00894635" w:rsidRDefault="00491069" w:rsidP="00163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 руководителя</w:t>
            </w:r>
          </w:p>
        </w:tc>
        <w:tc>
          <w:tcPr>
            <w:tcW w:w="3253" w:type="dxa"/>
          </w:tcPr>
          <w:p w:rsidR="00491069" w:rsidRPr="00894635" w:rsidRDefault="00894635" w:rsidP="00163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подпись ру</w:t>
            </w:r>
            <w:r w:rsidR="00491069"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ководителя</w:t>
            </w:r>
          </w:p>
        </w:tc>
        <w:tc>
          <w:tcPr>
            <w:tcW w:w="3253" w:type="dxa"/>
          </w:tcPr>
          <w:p w:rsidR="00491069" w:rsidRPr="00894635" w:rsidRDefault="00894635" w:rsidP="00163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635">
              <w:rPr>
                <w:rFonts w:ascii="Times New Roman" w:hAnsi="Times New Roman" w:cs="Times New Roman"/>
                <w:i/>
                <w:sz w:val="20"/>
                <w:szCs w:val="20"/>
              </w:rPr>
              <w:t>И. О. Ф. Руководителя</w:t>
            </w:r>
          </w:p>
        </w:tc>
      </w:tr>
    </w:tbl>
    <w:p w:rsidR="00491069" w:rsidRPr="00163F07" w:rsidRDefault="00163F07" w:rsidP="00491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3F07">
        <w:rPr>
          <w:rFonts w:ascii="Times New Roman" w:hAnsi="Times New Roman" w:cs="Times New Roman"/>
          <w:b/>
          <w:sz w:val="28"/>
          <w:szCs w:val="28"/>
        </w:rPr>
        <w:t>М. П.</w:t>
      </w:r>
    </w:p>
    <w:p w:rsidR="00491069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635" w:rsidRDefault="00894635" w:rsidP="00491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069" w:rsidRDefault="00330359" w:rsidP="00491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отв. и</w:t>
      </w:r>
      <w:bookmarkStart w:id="0" w:name="_GoBack"/>
      <w:bookmarkEnd w:id="0"/>
      <w:r w:rsidR="00163F07">
        <w:rPr>
          <w:rFonts w:ascii="Times New Roman" w:hAnsi="Times New Roman" w:cs="Times New Roman"/>
          <w:sz w:val="28"/>
          <w:szCs w:val="28"/>
        </w:rPr>
        <w:t>сполнителя:</w:t>
      </w:r>
    </w:p>
    <w:p w:rsidR="00491069" w:rsidRDefault="00491069" w:rsidP="00491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p w:rsidR="00163F07" w:rsidRPr="00163F07" w:rsidRDefault="00163F07" w:rsidP="004910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1069" w:rsidRPr="00491069" w:rsidRDefault="00491069" w:rsidP="004910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1069" w:rsidRPr="00491069" w:rsidSect="004910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2" w:right="692" w:bottom="692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5D" w:rsidRDefault="00E1305D" w:rsidP="00894635">
      <w:pPr>
        <w:spacing w:after="0" w:line="240" w:lineRule="auto"/>
      </w:pPr>
      <w:r>
        <w:separator/>
      </w:r>
    </w:p>
  </w:endnote>
  <w:endnote w:type="continuationSeparator" w:id="0">
    <w:p w:rsidR="00E1305D" w:rsidRDefault="00E1305D" w:rsidP="0089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5D" w:rsidRDefault="00E1305D" w:rsidP="00894635">
      <w:pPr>
        <w:spacing w:after="0" w:line="240" w:lineRule="auto"/>
      </w:pPr>
      <w:r>
        <w:separator/>
      </w:r>
    </w:p>
  </w:footnote>
  <w:footnote w:type="continuationSeparator" w:id="0">
    <w:p w:rsidR="00E1305D" w:rsidRDefault="00E1305D" w:rsidP="0089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4344"/>
      <w:docPartObj>
        <w:docPartGallery w:val="Watermarks"/>
        <w:docPartUnique/>
      </w:docPartObj>
    </w:sdtPr>
    <w:sdtEndPr/>
    <w:sdtContent>
      <w:p w:rsidR="00894635" w:rsidRDefault="00E1305D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5" w:rsidRDefault="00894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DA"/>
    <w:rsid w:val="00163F07"/>
    <w:rsid w:val="00255DE8"/>
    <w:rsid w:val="003012DA"/>
    <w:rsid w:val="00330359"/>
    <w:rsid w:val="00491069"/>
    <w:rsid w:val="00796A9E"/>
    <w:rsid w:val="00894635"/>
    <w:rsid w:val="00C576D5"/>
    <w:rsid w:val="00E1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B23684"/>
  <w15:chartTrackingRefBased/>
  <w15:docId w15:val="{C6FBC55B-E85D-4690-AC05-29B3034D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63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9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6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0D6D-6137-4DDD-929A-51C8E7B3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enkova_AN</dc:creator>
  <cp:keywords/>
  <dc:description/>
  <cp:lastModifiedBy>Krivenkova_AN</cp:lastModifiedBy>
  <cp:revision>3</cp:revision>
  <dcterms:created xsi:type="dcterms:W3CDTF">2017-09-13T09:37:00Z</dcterms:created>
  <dcterms:modified xsi:type="dcterms:W3CDTF">2017-09-13T09:37:00Z</dcterms:modified>
</cp:coreProperties>
</file>